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7EF887D" w:rsidR="00413076" w:rsidRPr="00D65DF0" w:rsidRDefault="00B92E0C" w:rsidP="001763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64E8B" w:rsidRP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E0DC0" w:rsidRPr="00CE0DC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UMINISTRO DE ELEMENTOS DE ASEO Y CAFETERÍA PARA EL CENTRO ACADÉMICO DEPORTIVO CAD DE LA UNIVERSIDAD DE CUNDINAMARCA, VIGENCIA 2024</w:t>
      </w:r>
      <w:r w:rsidR="00176386" w:rsidRPr="001763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64E8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9AAF65" w:rsidR="003818BC" w:rsidRPr="00D65DF0" w:rsidRDefault="00164E8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E0DC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994A0A" w:rsidR="00B52AE2" w:rsidRPr="00176386" w:rsidRDefault="00B52AE2" w:rsidP="007D285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7638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76386">
        <w:rPr>
          <w:rFonts w:ascii="Arial" w:hAnsi="Arial" w:cs="Arial"/>
          <w:b/>
          <w:bCs/>
          <w:sz w:val="22"/>
          <w:szCs w:val="22"/>
        </w:rPr>
        <w:t xml:space="preserve"> </w:t>
      </w:r>
      <w:r w:rsidR="00164E8B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E0DC0" w:rsidRPr="00CE0DC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UMINISTRO DE ELEMENTOS DE ASEO Y CAFETERÍA PARA EL CENTRO ACADÉMICO DEPORTIVO CAD DE LA UNIVERSIDAD DE CUNDINAMARCA, VIGENCIA 2024</w:t>
      </w:r>
      <w:r w:rsidR="00176386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64E8B" w:rsidRPr="0017638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17638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76386">
        <w:rPr>
          <w:rFonts w:ascii="Arial" w:hAnsi="Arial" w:cs="Arial"/>
          <w:sz w:val="22"/>
          <w:szCs w:val="22"/>
        </w:rPr>
        <w:t>.</w:t>
      </w:r>
      <w:r w:rsidRPr="0017638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F05725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0FE" w14:textId="77777777" w:rsidR="00F05725" w:rsidRDefault="00F05725" w:rsidP="001343DB">
      <w:r>
        <w:separator/>
      </w:r>
    </w:p>
  </w:endnote>
  <w:endnote w:type="continuationSeparator" w:id="0">
    <w:p w14:paraId="3D0542FE" w14:textId="77777777" w:rsidR="00F05725" w:rsidRDefault="00F057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468B" w14:textId="77777777" w:rsidR="00F05725" w:rsidRDefault="00F05725" w:rsidP="001343DB">
      <w:r>
        <w:separator/>
      </w:r>
    </w:p>
  </w:footnote>
  <w:footnote w:type="continuationSeparator" w:id="0">
    <w:p w14:paraId="7CFAB4A1" w14:textId="77777777" w:rsidR="00F05725" w:rsidRDefault="00F05725" w:rsidP="001343DB">
      <w:r>
        <w:continuationSeparator/>
      </w:r>
    </w:p>
  </w:footnote>
  <w:footnote w:type="continuationNotice" w:id="1">
    <w:p w14:paraId="7D58F50B" w14:textId="77777777" w:rsidR="00F05725" w:rsidRDefault="00F057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A4FA8F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E8B"/>
    <w:rsid w:val="001670C0"/>
    <w:rsid w:val="00167511"/>
    <w:rsid w:val="00167F01"/>
    <w:rsid w:val="0017248F"/>
    <w:rsid w:val="00172FE6"/>
    <w:rsid w:val="00174664"/>
    <w:rsid w:val="001762A7"/>
    <w:rsid w:val="00176386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5F4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0DC0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725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13</cp:revision>
  <cp:lastPrinted>2020-06-14T00:10:00Z</cp:lastPrinted>
  <dcterms:created xsi:type="dcterms:W3CDTF">2022-09-02T21:33:00Z</dcterms:created>
  <dcterms:modified xsi:type="dcterms:W3CDTF">2024-04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